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64" w:rsidRDefault="00A74664" w:rsidP="00A74664">
      <w:pPr>
        <w:pBdr>
          <w:top w:val="single" w:sz="6" w:space="1" w:color="auto"/>
          <w:left w:val="single" w:sz="6" w:space="1" w:color="auto"/>
          <w:bottom w:val="single" w:sz="6" w:space="1" w:color="auto"/>
          <w:right w:val="single" w:sz="6" w:space="1" w:color="auto"/>
        </w:pBdr>
        <w:jc w:val="center"/>
        <w:rPr>
          <w:b/>
        </w:rPr>
      </w:pPr>
      <w:r>
        <w:rPr>
          <w:b/>
        </w:rPr>
        <w:t xml:space="preserve">CS 140 </w:t>
      </w:r>
      <w:r w:rsidR="00143372" w:rsidRPr="002B3680">
        <w:rPr>
          <w:b/>
          <w:sz w:val="22"/>
        </w:rPr>
        <w:t>(</w:t>
      </w:r>
      <w:r w:rsidR="00143372">
        <w:rPr>
          <w:b/>
        </w:rPr>
        <w:t>Yang</w:t>
      </w:r>
      <w:r w:rsidR="008D329D">
        <w:rPr>
          <w:b/>
        </w:rPr>
        <w:t xml:space="preserve">) </w:t>
      </w:r>
      <w:proofErr w:type="gramStart"/>
      <w:r>
        <w:rPr>
          <w:b/>
        </w:rPr>
        <w:t>Introduction</w:t>
      </w:r>
      <w:proofErr w:type="gramEnd"/>
      <w:r>
        <w:rPr>
          <w:b/>
        </w:rPr>
        <w:t xml:space="preserve"> to Computer Science</w:t>
      </w:r>
    </w:p>
    <w:p w:rsidR="00A74664" w:rsidRDefault="00C53BC4" w:rsidP="00143372">
      <w:pPr>
        <w:pBdr>
          <w:top w:val="single" w:sz="6" w:space="1" w:color="auto"/>
          <w:left w:val="single" w:sz="6" w:space="1" w:color="auto"/>
          <w:bottom w:val="single" w:sz="6" w:space="1" w:color="auto"/>
          <w:right w:val="single" w:sz="6" w:space="1" w:color="auto"/>
        </w:pBdr>
        <w:jc w:val="center"/>
        <w:rPr>
          <w:b/>
        </w:rPr>
      </w:pPr>
      <w:r>
        <w:rPr>
          <w:b/>
        </w:rPr>
        <w:t>Lab Assignment #</w:t>
      </w:r>
      <w:r w:rsidR="002D5BCA">
        <w:rPr>
          <w:b/>
        </w:rPr>
        <w:t>2</w:t>
      </w:r>
      <w:r w:rsidR="00143372">
        <w:rPr>
          <w:b/>
        </w:rPr>
        <w:t xml:space="preserve"> (10 points)</w:t>
      </w:r>
    </w:p>
    <w:p w:rsidR="00604ACD" w:rsidRPr="002B3680" w:rsidRDefault="00604ACD" w:rsidP="0002217E">
      <w:pPr>
        <w:rPr>
          <w:sz w:val="20"/>
        </w:rPr>
      </w:pPr>
    </w:p>
    <w:p w:rsidR="00BC56F7" w:rsidRPr="002B3680" w:rsidRDefault="00BC56F7" w:rsidP="002B3680">
      <w:pPr>
        <w:pStyle w:val="AWLabObjHead"/>
        <w:spacing w:before="0" w:after="0"/>
        <w:rPr>
          <w:sz w:val="24"/>
        </w:rPr>
      </w:pPr>
      <w:r w:rsidRPr="002B3680">
        <w:rPr>
          <w:sz w:val="24"/>
        </w:rPr>
        <w:t>Lab Objectives</w:t>
      </w:r>
      <w:bookmarkStart w:id="0" w:name="_GoBack"/>
      <w:bookmarkEnd w:id="0"/>
    </w:p>
    <w:p w:rsidR="00143ADC" w:rsidRDefault="00F6294C" w:rsidP="002B3680">
      <w:pPr>
        <w:numPr>
          <w:ilvl w:val="0"/>
          <w:numId w:val="1"/>
        </w:numPr>
      </w:pPr>
      <w:r>
        <w:t xml:space="preserve">Be able to create </w:t>
      </w:r>
      <w:r w:rsidR="00432C00">
        <w:t>complete</w:t>
      </w:r>
      <w:r>
        <w:t xml:space="preserve"> Java program</w:t>
      </w:r>
      <w:r w:rsidR="00432C00">
        <w:t>s</w:t>
      </w:r>
      <w:r>
        <w:t xml:space="preserve"> </w:t>
      </w:r>
      <w:r w:rsidR="00432C00">
        <w:t>with</w:t>
      </w:r>
    </w:p>
    <w:p w:rsidR="000264B4" w:rsidRDefault="000264B4" w:rsidP="002B3680">
      <w:pPr>
        <w:numPr>
          <w:ilvl w:val="1"/>
          <w:numId w:val="1"/>
        </w:numPr>
      </w:pPr>
      <w:r>
        <w:t>Variables, Constants</w:t>
      </w:r>
    </w:p>
    <w:p w:rsidR="000264B4" w:rsidRDefault="000264B4" w:rsidP="000264B4">
      <w:pPr>
        <w:numPr>
          <w:ilvl w:val="1"/>
          <w:numId w:val="1"/>
        </w:numPr>
      </w:pPr>
      <w:r>
        <w:t>Primitive data types</w:t>
      </w:r>
    </w:p>
    <w:p w:rsidR="000264B4" w:rsidRDefault="000264B4" w:rsidP="000264B4">
      <w:pPr>
        <w:numPr>
          <w:ilvl w:val="1"/>
          <w:numId w:val="1"/>
        </w:numPr>
      </w:pPr>
      <w:r w:rsidRPr="005211E9">
        <w:rPr>
          <w:rFonts w:ascii="Courier New" w:hAnsi="Courier New" w:cs="Courier New"/>
        </w:rPr>
        <w:t>String</w:t>
      </w:r>
      <w:r>
        <w:t>s</w:t>
      </w:r>
    </w:p>
    <w:p w:rsidR="0033667B" w:rsidRDefault="0033667B" w:rsidP="0033667B">
      <w:pPr>
        <w:numPr>
          <w:ilvl w:val="1"/>
          <w:numId w:val="1"/>
        </w:numPr>
      </w:pPr>
      <w:r>
        <w:t>Keyboard input and output</w:t>
      </w:r>
    </w:p>
    <w:p w:rsidR="002B3680" w:rsidRDefault="002B3680" w:rsidP="00F6294C">
      <w:pPr>
        <w:numPr>
          <w:ilvl w:val="1"/>
          <w:numId w:val="1"/>
        </w:numPr>
      </w:pPr>
      <w:r>
        <w:t>Comments  (note: each program should at least have your name, CS140 Lab2 as comments)</w:t>
      </w:r>
    </w:p>
    <w:p w:rsidR="00E35907" w:rsidRDefault="00F6294C" w:rsidP="00143ADC">
      <w:pPr>
        <w:numPr>
          <w:ilvl w:val="0"/>
          <w:numId w:val="1"/>
        </w:numPr>
      </w:pPr>
      <w:r>
        <w:t>Be able to compile and execute a Java program</w:t>
      </w:r>
    </w:p>
    <w:p w:rsidR="00143ADC" w:rsidRDefault="00F6294C" w:rsidP="00143ADC">
      <w:pPr>
        <w:numPr>
          <w:ilvl w:val="0"/>
          <w:numId w:val="1"/>
        </w:numPr>
      </w:pPr>
      <w:r>
        <w:t>Be able to test and debug a program</w:t>
      </w:r>
      <w:r w:rsidR="002B3680">
        <w:t xml:space="preserve"> and create script file</w:t>
      </w:r>
    </w:p>
    <w:p w:rsidR="005C7FEB" w:rsidRDefault="005C7FEB"/>
    <w:p w:rsidR="00F452A2" w:rsidRPr="002B3680" w:rsidRDefault="00F452A2" w:rsidP="002B3680">
      <w:pPr>
        <w:pStyle w:val="Heading1"/>
        <w:spacing w:after="0"/>
        <w:rPr>
          <w:sz w:val="24"/>
          <w:szCs w:val="32"/>
        </w:rPr>
      </w:pPr>
      <w:r w:rsidRPr="002B3680">
        <w:rPr>
          <w:sz w:val="24"/>
          <w:szCs w:val="32"/>
        </w:rPr>
        <w:t xml:space="preserve">Task #1 </w:t>
      </w:r>
      <w:r w:rsidRPr="002B3680">
        <w:rPr>
          <w:sz w:val="24"/>
        </w:rPr>
        <w:t>Formatted Output</w:t>
      </w:r>
    </w:p>
    <w:p w:rsidR="002B3680" w:rsidRPr="004C4189" w:rsidRDefault="00F452A2" w:rsidP="00F452A2">
      <w:r w:rsidRPr="004C4189">
        <w:t xml:space="preserve">Write a </w:t>
      </w:r>
      <w:r w:rsidR="002B3680">
        <w:t xml:space="preserve">well-commented </w:t>
      </w:r>
      <w:r w:rsidRPr="004C4189">
        <w:t xml:space="preserve">program using escape sequences to print out the following: your name, your major, and your study list. The output should look </w:t>
      </w:r>
      <w:r>
        <w:t xml:space="preserve">exactly </w:t>
      </w:r>
      <w:r w:rsidRPr="004C4189">
        <w:t>like th</w:t>
      </w:r>
      <w:r>
        <w:t>is</w:t>
      </w:r>
      <w:r w:rsidRPr="004C4189">
        <w:t>:</w:t>
      </w:r>
      <w:r w:rsidR="002B3680">
        <w:t xml:space="preserve"> (note: name, major, study list could change but not the format.)</w:t>
      </w:r>
    </w:p>
    <w:p w:rsidR="00F452A2" w:rsidRPr="00B76F35" w:rsidRDefault="00F452A2" w:rsidP="002B3680">
      <w:pPr>
        <w:ind w:left="720"/>
        <w:rPr>
          <w:rFonts w:ascii="Courier New" w:hAnsi="Courier New" w:cs="Courier New"/>
        </w:rPr>
      </w:pPr>
      <w:r w:rsidRPr="004C4189">
        <w:rPr>
          <w:rFonts w:ascii="Courier New" w:hAnsi="Courier New" w:cs="Courier New"/>
        </w:rPr>
        <w:t>Student:</w:t>
      </w:r>
      <w:r w:rsidRPr="004C4189">
        <w:rPr>
          <w:rFonts w:ascii="Courier New" w:hAnsi="Courier New" w:cs="Courier New"/>
        </w:rPr>
        <w:tab/>
        <w:t xml:space="preserve">   “</w:t>
      </w:r>
      <w:r>
        <w:rPr>
          <w:rFonts w:ascii="Courier New" w:hAnsi="Courier New" w:cs="Courier New"/>
        </w:rPr>
        <w:t>Tyler Wood</w:t>
      </w:r>
      <w:r w:rsidRPr="00B76F35">
        <w:rPr>
          <w:rFonts w:ascii="Courier New" w:hAnsi="Courier New" w:cs="Courier New"/>
        </w:rPr>
        <w:t>”</w:t>
      </w:r>
    </w:p>
    <w:p w:rsidR="00F452A2" w:rsidRPr="00B76F35" w:rsidRDefault="00F452A2" w:rsidP="002B3680">
      <w:pPr>
        <w:ind w:left="720"/>
        <w:rPr>
          <w:rFonts w:ascii="Courier New" w:hAnsi="Courier New" w:cs="Courier New"/>
        </w:rPr>
      </w:pPr>
      <w:r>
        <w:rPr>
          <w:rFonts w:ascii="Courier New" w:hAnsi="Courier New" w:cs="Courier New"/>
        </w:rPr>
        <w:t>Major:</w:t>
      </w:r>
      <w:r>
        <w:rPr>
          <w:rFonts w:ascii="Courier New" w:hAnsi="Courier New" w:cs="Courier New"/>
        </w:rPr>
        <w:tab/>
        <w:t xml:space="preserve">   </w:t>
      </w:r>
      <w:r w:rsidRPr="00B76F35">
        <w:rPr>
          <w:rFonts w:ascii="Courier New" w:hAnsi="Courier New" w:cs="Courier New"/>
        </w:rPr>
        <w:t>\Computer Science\</w:t>
      </w:r>
    </w:p>
    <w:p w:rsidR="00F452A2" w:rsidRDefault="00F452A2" w:rsidP="002B3680">
      <w:pPr>
        <w:ind w:left="720"/>
        <w:rPr>
          <w:u w:val="single"/>
        </w:rPr>
      </w:pPr>
      <w:r w:rsidRPr="00B76F35">
        <w:rPr>
          <w:rFonts w:ascii="Courier New" w:hAnsi="Courier New" w:cs="Courier New"/>
        </w:rPr>
        <w:t>Study List:</w:t>
      </w:r>
      <w:r>
        <w:rPr>
          <w:rFonts w:ascii="Courier New" w:hAnsi="Courier New" w:cs="Courier New"/>
        </w:rPr>
        <w:t xml:space="preserve">  </w:t>
      </w:r>
      <w:r w:rsidRPr="00B76F35">
        <w:rPr>
          <w:rFonts w:ascii="Courier New" w:hAnsi="Courier New" w:cs="Courier New"/>
        </w:rPr>
        <w:t>CS ‘130’, ‘140’, and MAT ‘115’</w:t>
      </w:r>
    </w:p>
    <w:p w:rsidR="00F452A2" w:rsidRPr="00EF49D3" w:rsidRDefault="00F452A2" w:rsidP="00F452A2">
      <w:pPr>
        <w:rPr>
          <w:rFonts w:ascii="Courier New" w:hAnsi="Courier New" w:cs="Courier New"/>
        </w:rPr>
      </w:pPr>
    </w:p>
    <w:p w:rsidR="00F452A2" w:rsidRPr="002B3680" w:rsidRDefault="00F452A2" w:rsidP="002B3680">
      <w:pPr>
        <w:pStyle w:val="Heading1"/>
        <w:spacing w:after="0"/>
        <w:rPr>
          <w:sz w:val="24"/>
          <w:szCs w:val="32"/>
        </w:rPr>
      </w:pPr>
      <w:r w:rsidRPr="002B3680">
        <w:rPr>
          <w:sz w:val="24"/>
          <w:szCs w:val="32"/>
        </w:rPr>
        <w:t xml:space="preserve">Task #2 </w:t>
      </w:r>
      <w:r w:rsidRPr="002B3680">
        <w:rPr>
          <w:sz w:val="24"/>
        </w:rPr>
        <w:t>Keyboard Input</w:t>
      </w:r>
    </w:p>
    <w:p w:rsidR="00F452A2" w:rsidRPr="00CE05C7" w:rsidRDefault="00F452A2" w:rsidP="002B3680">
      <w:r w:rsidRPr="00CE05C7">
        <w:t xml:space="preserve">Write a </w:t>
      </w:r>
      <w:r w:rsidR="002B3680">
        <w:t xml:space="preserve">well-commented </w:t>
      </w:r>
      <w:r w:rsidRPr="00CE05C7">
        <w:t>program that will ask the user to enter the following information in the given order:</w:t>
      </w:r>
    </w:p>
    <w:p w:rsidR="00F452A2" w:rsidRPr="00CE05C7" w:rsidRDefault="00F452A2" w:rsidP="00F452A2">
      <w:pPr>
        <w:numPr>
          <w:ilvl w:val="0"/>
          <w:numId w:val="21"/>
        </w:numPr>
        <w:tabs>
          <w:tab w:val="clear" w:pos="720"/>
          <w:tab w:val="num" w:pos="1080"/>
        </w:tabs>
        <w:ind w:firstLine="0"/>
      </w:pPr>
      <w:r w:rsidRPr="00CE05C7">
        <w:t>Name (</w:t>
      </w:r>
      <w:r w:rsidRPr="00CE05C7">
        <w:rPr>
          <w:rFonts w:ascii="Courier New" w:hAnsi="Courier New" w:cs="Courier New"/>
        </w:rPr>
        <w:t>String</w:t>
      </w:r>
      <w:r w:rsidRPr="00CE05C7">
        <w:t>)</w:t>
      </w:r>
    </w:p>
    <w:p w:rsidR="00F452A2" w:rsidRPr="00CE05C7" w:rsidRDefault="00F452A2" w:rsidP="00F452A2">
      <w:pPr>
        <w:numPr>
          <w:ilvl w:val="0"/>
          <w:numId w:val="21"/>
        </w:numPr>
        <w:tabs>
          <w:tab w:val="clear" w:pos="720"/>
          <w:tab w:val="num" w:pos="1080"/>
        </w:tabs>
        <w:ind w:firstLine="0"/>
      </w:pPr>
      <w:r w:rsidRPr="00CE05C7">
        <w:t>Age (</w:t>
      </w:r>
      <w:proofErr w:type="spellStart"/>
      <w:r w:rsidRPr="00CE05C7">
        <w:rPr>
          <w:rFonts w:ascii="Courier New" w:hAnsi="Courier New" w:cs="Courier New"/>
        </w:rPr>
        <w:t>int</w:t>
      </w:r>
      <w:proofErr w:type="spellEnd"/>
      <w:r w:rsidRPr="00CE05C7">
        <w:t>)</w:t>
      </w:r>
    </w:p>
    <w:p w:rsidR="00F452A2" w:rsidRPr="00CE05C7" w:rsidRDefault="00F452A2" w:rsidP="00F452A2">
      <w:pPr>
        <w:numPr>
          <w:ilvl w:val="0"/>
          <w:numId w:val="21"/>
        </w:numPr>
        <w:tabs>
          <w:tab w:val="clear" w:pos="720"/>
          <w:tab w:val="num" w:pos="1080"/>
        </w:tabs>
        <w:ind w:firstLine="0"/>
      </w:pPr>
      <w:r w:rsidRPr="00CE05C7">
        <w:t>Company Name (</w:t>
      </w:r>
      <w:r w:rsidRPr="00CE05C7">
        <w:rPr>
          <w:rFonts w:ascii="Courier New" w:hAnsi="Courier New" w:cs="Courier New"/>
        </w:rPr>
        <w:t>String</w:t>
      </w:r>
      <w:r w:rsidRPr="00CE05C7">
        <w:t>)</w:t>
      </w:r>
    </w:p>
    <w:p w:rsidR="00F452A2" w:rsidRDefault="002B3680" w:rsidP="00F452A2">
      <w:pPr>
        <w:numPr>
          <w:ilvl w:val="0"/>
          <w:numId w:val="21"/>
        </w:numPr>
        <w:tabs>
          <w:tab w:val="clear" w:pos="720"/>
          <w:tab w:val="num" w:pos="1080"/>
        </w:tabs>
        <w:ind w:firstLine="0"/>
      </w:pPr>
      <w:r>
        <w:t>Monthly</w:t>
      </w:r>
      <w:r w:rsidR="00F452A2" w:rsidRPr="00CE05C7">
        <w:t xml:space="preserve"> Salary (</w:t>
      </w:r>
      <w:r w:rsidR="00F452A2" w:rsidRPr="00CE05C7">
        <w:rPr>
          <w:rFonts w:ascii="Courier New" w:hAnsi="Courier New" w:cs="Courier New"/>
        </w:rPr>
        <w:t>double</w:t>
      </w:r>
      <w:r w:rsidR="00F452A2" w:rsidRPr="00CE05C7">
        <w:t>)</w:t>
      </w:r>
    </w:p>
    <w:p w:rsidR="002B3680" w:rsidRPr="004C4189" w:rsidRDefault="002B3680" w:rsidP="002B3680">
      <w:pPr>
        <w:ind w:left="720"/>
      </w:pPr>
    </w:p>
    <w:p w:rsidR="002B3680" w:rsidRPr="004C4189" w:rsidRDefault="00F452A2" w:rsidP="00F452A2">
      <w:r w:rsidRPr="00CE05C7">
        <w:t>Your Progr</w:t>
      </w:r>
      <w:r>
        <w:t>am shoul</w:t>
      </w:r>
      <w:r w:rsidR="002B3680">
        <w:t>d display a message similar to the following: (note: your program should change the monthly salary entered to annual salary.)</w:t>
      </w:r>
    </w:p>
    <w:p w:rsidR="00F452A2" w:rsidRPr="00CE05C7" w:rsidRDefault="00F452A2" w:rsidP="00F452A2">
      <w:pPr>
        <w:rPr>
          <w:rFonts w:ascii="Courier New" w:hAnsi="Courier New" w:cs="Courier New"/>
        </w:rPr>
      </w:pPr>
      <w:r w:rsidRPr="00CE05C7">
        <w:tab/>
      </w:r>
      <w:r w:rsidRPr="00CE05C7">
        <w:rPr>
          <w:rFonts w:ascii="Courier New" w:hAnsi="Courier New" w:cs="Courier New"/>
        </w:rPr>
        <w:t xml:space="preserve">My name is </w:t>
      </w:r>
      <w:r w:rsidRPr="00CE05C7">
        <w:rPr>
          <w:rFonts w:ascii="Courier New" w:hAnsi="Courier New" w:cs="Courier New"/>
          <w:b/>
        </w:rPr>
        <w:t>Tyler Wood</w:t>
      </w:r>
      <w:r w:rsidRPr="00CE05C7">
        <w:rPr>
          <w:rFonts w:ascii="Courier New" w:hAnsi="Courier New" w:cs="Courier New"/>
        </w:rPr>
        <w:t xml:space="preserve">, my age is </w:t>
      </w:r>
      <w:r w:rsidRPr="00CE05C7">
        <w:rPr>
          <w:rFonts w:ascii="Courier New" w:hAnsi="Courier New" w:cs="Courier New"/>
          <w:b/>
        </w:rPr>
        <w:t>20</w:t>
      </w:r>
      <w:r w:rsidRPr="00CE05C7">
        <w:rPr>
          <w:rFonts w:ascii="Courier New" w:hAnsi="Courier New" w:cs="Courier New"/>
        </w:rPr>
        <w:t xml:space="preserve"> and</w:t>
      </w:r>
    </w:p>
    <w:p w:rsidR="00F452A2" w:rsidRPr="001D6431" w:rsidRDefault="00F452A2" w:rsidP="00F452A2">
      <w:r w:rsidRPr="00CE05C7">
        <w:rPr>
          <w:rFonts w:ascii="Courier New" w:hAnsi="Courier New" w:cs="Courier New"/>
        </w:rPr>
        <w:tab/>
        <w:t xml:space="preserve">I hope to work for </w:t>
      </w:r>
      <w:r w:rsidRPr="00CE05C7">
        <w:rPr>
          <w:rFonts w:ascii="Courier New" w:hAnsi="Courier New" w:cs="Courier New"/>
          <w:b/>
        </w:rPr>
        <w:t>Google</w:t>
      </w:r>
      <w:r w:rsidRPr="00CE05C7">
        <w:rPr>
          <w:rFonts w:ascii="Courier New" w:hAnsi="Courier New" w:cs="Courier New"/>
        </w:rPr>
        <w:t xml:space="preserve"> and earn </w:t>
      </w:r>
      <w:r w:rsidRPr="00D817F7">
        <w:rPr>
          <w:rFonts w:ascii="Courier New" w:hAnsi="Courier New" w:cs="Courier New"/>
          <w:b/>
        </w:rPr>
        <w:t>$1000000.0</w:t>
      </w:r>
      <w:r w:rsidRPr="00CE05C7">
        <w:rPr>
          <w:rFonts w:ascii="Courier New" w:hAnsi="Courier New" w:cs="Courier New"/>
        </w:rPr>
        <w:t xml:space="preserve"> per year.</w:t>
      </w:r>
    </w:p>
    <w:p w:rsidR="00F452A2" w:rsidRDefault="00F452A2" w:rsidP="00F452A2">
      <w:pPr>
        <w:pStyle w:val="BodyText"/>
        <w:rPr>
          <w:b w:val="0"/>
        </w:rPr>
      </w:pPr>
    </w:p>
    <w:p w:rsidR="00F452A2" w:rsidRPr="002B3680" w:rsidRDefault="002B3680" w:rsidP="00F452A2">
      <w:pPr>
        <w:pStyle w:val="BodyText"/>
      </w:pPr>
      <w:r w:rsidRPr="002B3680">
        <w:t>Submission requirement:</w:t>
      </w:r>
    </w:p>
    <w:p w:rsidR="002B3680" w:rsidRDefault="002B3680" w:rsidP="00F452A2">
      <w:pPr>
        <w:pStyle w:val="BodyText"/>
        <w:rPr>
          <w:b w:val="0"/>
        </w:rPr>
      </w:pPr>
      <w:r>
        <w:rPr>
          <w:b w:val="0"/>
        </w:rPr>
        <w:t>Submit a script file on blackboard under Lab2. Create a</w:t>
      </w:r>
      <w:r w:rsidR="004D1630">
        <w:rPr>
          <w:b w:val="0"/>
        </w:rPr>
        <w:t xml:space="preserve"> script file, say Lab2.txt as f</w:t>
      </w:r>
      <w:r>
        <w:rPr>
          <w:b w:val="0"/>
        </w:rPr>
        <w:t>ollows:</w:t>
      </w:r>
    </w:p>
    <w:p w:rsidR="002B3680" w:rsidRDefault="002B3680" w:rsidP="00F452A2">
      <w:pPr>
        <w:pStyle w:val="BodyText"/>
        <w:rPr>
          <w:b w:val="0"/>
        </w:rPr>
      </w:pPr>
      <w:r>
        <w:rPr>
          <w:b w:val="0"/>
        </w:rPr>
        <w:t>$script Lab2.txt      //note: you may use a different file name, but must be in .txt format.</w:t>
      </w:r>
    </w:p>
    <w:p w:rsidR="002B3680" w:rsidRDefault="002B3680" w:rsidP="00F452A2">
      <w:pPr>
        <w:pStyle w:val="BodyText"/>
        <w:rPr>
          <w:b w:val="0"/>
        </w:rPr>
      </w:pPr>
      <w:r>
        <w:rPr>
          <w:b w:val="0"/>
        </w:rPr>
        <w:t>$cat Prog1.java      //note: you could use different names for Prog1.java, Prog2.java</w:t>
      </w:r>
    </w:p>
    <w:p w:rsidR="002B3680" w:rsidRDefault="002B3680" w:rsidP="00F452A2">
      <w:pPr>
        <w:pStyle w:val="BodyText"/>
        <w:rPr>
          <w:b w:val="0"/>
        </w:rPr>
      </w:pPr>
      <w:r>
        <w:rPr>
          <w:b w:val="0"/>
        </w:rPr>
        <w:t>$</w:t>
      </w:r>
      <w:proofErr w:type="spellStart"/>
      <w:r>
        <w:rPr>
          <w:b w:val="0"/>
        </w:rPr>
        <w:t>javac</w:t>
      </w:r>
      <w:proofErr w:type="spellEnd"/>
      <w:r>
        <w:rPr>
          <w:b w:val="0"/>
        </w:rPr>
        <w:t xml:space="preserve"> Prog1.java</w:t>
      </w:r>
    </w:p>
    <w:p w:rsidR="002B3680" w:rsidRDefault="002B3680" w:rsidP="00F452A2">
      <w:pPr>
        <w:pStyle w:val="BodyText"/>
        <w:rPr>
          <w:b w:val="0"/>
        </w:rPr>
      </w:pPr>
      <w:r>
        <w:rPr>
          <w:b w:val="0"/>
        </w:rPr>
        <w:t>$java Prog1</w:t>
      </w:r>
    </w:p>
    <w:p w:rsidR="002B3680" w:rsidRDefault="002B3680" w:rsidP="00F452A2">
      <w:pPr>
        <w:pStyle w:val="BodyText"/>
        <w:rPr>
          <w:b w:val="0"/>
        </w:rPr>
      </w:pPr>
      <w:r>
        <w:rPr>
          <w:b w:val="0"/>
        </w:rPr>
        <w:t>$cat Prog2.java</w:t>
      </w:r>
    </w:p>
    <w:p w:rsidR="002B3680" w:rsidRDefault="002B3680" w:rsidP="00F452A2">
      <w:pPr>
        <w:pStyle w:val="BodyText"/>
        <w:rPr>
          <w:b w:val="0"/>
        </w:rPr>
      </w:pPr>
      <w:r>
        <w:rPr>
          <w:b w:val="0"/>
        </w:rPr>
        <w:t>$</w:t>
      </w:r>
      <w:proofErr w:type="spellStart"/>
      <w:r>
        <w:rPr>
          <w:b w:val="0"/>
        </w:rPr>
        <w:t>javac</w:t>
      </w:r>
      <w:proofErr w:type="spellEnd"/>
      <w:r>
        <w:rPr>
          <w:b w:val="0"/>
        </w:rPr>
        <w:t xml:space="preserve"> Prog2.java</w:t>
      </w:r>
    </w:p>
    <w:p w:rsidR="002B3680" w:rsidRDefault="002B3680" w:rsidP="00F452A2">
      <w:pPr>
        <w:pStyle w:val="BodyText"/>
        <w:rPr>
          <w:b w:val="0"/>
        </w:rPr>
      </w:pPr>
      <w:r>
        <w:rPr>
          <w:b w:val="0"/>
        </w:rPr>
        <w:t>$java Prog2</w:t>
      </w:r>
    </w:p>
    <w:p w:rsidR="000245A7" w:rsidRDefault="002B3680" w:rsidP="002B3680">
      <w:pPr>
        <w:pStyle w:val="BodyText"/>
        <w:rPr>
          <w:b w:val="0"/>
        </w:rPr>
      </w:pPr>
      <w:r>
        <w:rPr>
          <w:b w:val="0"/>
        </w:rPr>
        <w:t>$exit</w:t>
      </w:r>
    </w:p>
    <w:p w:rsidR="000245A7" w:rsidRDefault="000245A7" w:rsidP="002B3680">
      <w:pPr>
        <w:pStyle w:val="BodyText"/>
        <w:rPr>
          <w:b w:val="0"/>
        </w:rPr>
      </w:pPr>
    </w:p>
    <w:p w:rsidR="000245A7" w:rsidRDefault="000245A7" w:rsidP="002B3680">
      <w:pPr>
        <w:pStyle w:val="BodyText"/>
        <w:rPr>
          <w:b w:val="0"/>
        </w:rPr>
      </w:pPr>
      <w:r>
        <w:rPr>
          <w:b w:val="0"/>
        </w:rPr>
        <w:lastRenderedPageBreak/>
        <w:t>Program formatting requirements</w:t>
      </w:r>
    </w:p>
    <w:p w:rsidR="000245A7" w:rsidRDefault="000245A7" w:rsidP="002B3680">
      <w:pPr>
        <w:pStyle w:val="BodyText"/>
        <w:rPr>
          <w:b w:val="0"/>
        </w:rPr>
      </w:pPr>
    </w:p>
    <w:p w:rsidR="000245A7" w:rsidRDefault="000245A7" w:rsidP="000245A7">
      <w:pPr>
        <w:pStyle w:val="BodyText"/>
        <w:numPr>
          <w:ilvl w:val="0"/>
          <w:numId w:val="22"/>
        </w:numPr>
        <w:rPr>
          <w:b w:val="0"/>
        </w:rPr>
      </w:pPr>
      <w:r>
        <w:rPr>
          <w:b w:val="0"/>
        </w:rPr>
        <w:t>Include comments at the beginning of your source code file that contain your name, the lab assignment number, and the date that you completed the assignment. For example, your comments would look like this:</w:t>
      </w:r>
    </w:p>
    <w:p w:rsidR="000245A7" w:rsidRDefault="000245A7" w:rsidP="000245A7">
      <w:pPr>
        <w:pStyle w:val="BodyText"/>
        <w:ind w:left="720"/>
        <w:rPr>
          <w:b w:val="0"/>
        </w:rPr>
      </w:pPr>
    </w:p>
    <w:p w:rsidR="000245A7" w:rsidRDefault="000245A7" w:rsidP="000245A7">
      <w:pPr>
        <w:pStyle w:val="BodyText"/>
        <w:ind w:left="720"/>
        <w:rPr>
          <w:b w:val="0"/>
        </w:rPr>
      </w:pPr>
      <w:r>
        <w:rPr>
          <w:b w:val="0"/>
        </w:rPr>
        <w:t>//Authors: Tyler Wood and Jane Doe</w:t>
      </w:r>
    </w:p>
    <w:p w:rsidR="000245A7" w:rsidRDefault="000245A7" w:rsidP="000245A7">
      <w:pPr>
        <w:pStyle w:val="BodyText"/>
        <w:ind w:left="720"/>
        <w:rPr>
          <w:b w:val="0"/>
        </w:rPr>
      </w:pPr>
      <w:r>
        <w:rPr>
          <w:b w:val="0"/>
        </w:rPr>
        <w:t>//Assignment: Lab #1</w:t>
      </w:r>
    </w:p>
    <w:p w:rsidR="000245A7" w:rsidRDefault="000245A7" w:rsidP="000245A7">
      <w:pPr>
        <w:pStyle w:val="BodyText"/>
        <w:ind w:left="720"/>
        <w:rPr>
          <w:b w:val="0"/>
        </w:rPr>
      </w:pPr>
      <w:r>
        <w:rPr>
          <w:b w:val="0"/>
        </w:rPr>
        <w:t>//C</w:t>
      </w:r>
      <w:r w:rsidR="00FD52B2">
        <w:rPr>
          <w:b w:val="0"/>
        </w:rPr>
        <w:t>ompleted (or last revision):  04/04/2017</w:t>
      </w:r>
      <w:r>
        <w:rPr>
          <w:b w:val="0"/>
        </w:rPr>
        <w:t xml:space="preserve"> </w:t>
      </w:r>
    </w:p>
    <w:p w:rsidR="000245A7" w:rsidRDefault="000245A7" w:rsidP="000245A7">
      <w:pPr>
        <w:pStyle w:val="BodyText"/>
        <w:ind w:left="720"/>
        <w:rPr>
          <w:b w:val="0"/>
        </w:rPr>
      </w:pPr>
    </w:p>
    <w:p w:rsidR="000245A7" w:rsidRDefault="000245A7" w:rsidP="000245A7">
      <w:pPr>
        <w:pStyle w:val="BodyText"/>
        <w:ind w:left="720"/>
        <w:rPr>
          <w:b w:val="0"/>
        </w:rPr>
      </w:pPr>
      <w:r>
        <w:rPr>
          <w:b w:val="0"/>
        </w:rPr>
        <w:t>Also, may add comments to your source code where appropriate. Details will be practiced in the following assignments.</w:t>
      </w:r>
    </w:p>
    <w:p w:rsidR="000245A7" w:rsidRDefault="000245A7" w:rsidP="000245A7">
      <w:pPr>
        <w:pStyle w:val="BodyText"/>
        <w:ind w:left="720"/>
        <w:rPr>
          <w:b w:val="0"/>
        </w:rPr>
      </w:pPr>
      <w:r>
        <w:rPr>
          <w:b w:val="0"/>
        </w:rPr>
        <w:t xml:space="preserve">  </w:t>
      </w:r>
    </w:p>
    <w:p w:rsidR="000245A7" w:rsidRDefault="000245A7" w:rsidP="000245A7">
      <w:pPr>
        <w:pStyle w:val="BodyText"/>
        <w:numPr>
          <w:ilvl w:val="0"/>
          <w:numId w:val="22"/>
        </w:numPr>
        <w:rPr>
          <w:b w:val="0"/>
        </w:rPr>
      </w:pPr>
      <w:r>
        <w:rPr>
          <w:b w:val="0"/>
        </w:rPr>
        <w:t>Please try to follow program convention or style per the document provided to you. Details will be further discussed and practiced in the following lectures and assignments.</w:t>
      </w:r>
    </w:p>
    <w:p w:rsidR="000245A7" w:rsidRPr="002B3680" w:rsidRDefault="000245A7" w:rsidP="000245A7">
      <w:pPr>
        <w:pStyle w:val="BodyText"/>
        <w:ind w:left="720"/>
        <w:rPr>
          <w:b w:val="0"/>
        </w:rPr>
      </w:pPr>
    </w:p>
    <w:sectPr w:rsidR="000245A7" w:rsidRPr="002B3680" w:rsidSect="00E77D99">
      <w:footerReference w:type="even" r:id="rId9"/>
      <w:footerReference w:type="default" r:id="rId10"/>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B8" w:rsidRDefault="005655B8">
      <w:r>
        <w:separator/>
      </w:r>
    </w:p>
  </w:endnote>
  <w:endnote w:type="continuationSeparator" w:id="0">
    <w:p w:rsidR="005655B8" w:rsidRDefault="0056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80" w:rsidRDefault="002B3680" w:rsidP="008A6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3680" w:rsidRDefault="002B3680">
    <w:pPr>
      <w:pStyle w:val="Footer"/>
      <w:ind w:right="360"/>
    </w:pPr>
    <w:r>
      <w:tab/>
    </w:r>
    <w:r>
      <w:tab/>
      <w:t xml:space="preserve"> </w:t>
    </w:r>
  </w:p>
  <w:p w:rsidR="002B3680" w:rsidRDefault="002B368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80" w:rsidRDefault="002B3680" w:rsidP="00BC5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2B2">
      <w:rPr>
        <w:rStyle w:val="PageNumber"/>
        <w:noProof/>
      </w:rPr>
      <w:t>2</w:t>
    </w:r>
    <w:r>
      <w:rPr>
        <w:rStyle w:val="PageNumber"/>
      </w:rPr>
      <w:fldChar w:fldCharType="end"/>
    </w:r>
  </w:p>
  <w:p w:rsidR="002B3680" w:rsidRDefault="002B3680" w:rsidP="008A68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B8" w:rsidRDefault="005655B8">
      <w:r>
        <w:separator/>
      </w:r>
    </w:p>
  </w:footnote>
  <w:footnote w:type="continuationSeparator" w:id="0">
    <w:p w:rsidR="005655B8" w:rsidRDefault="00565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E6"/>
    <w:multiLevelType w:val="hybridMultilevel"/>
    <w:tmpl w:val="8342F6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E406CC"/>
    <w:multiLevelType w:val="hybridMultilevel"/>
    <w:tmpl w:val="FE664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2318C"/>
    <w:multiLevelType w:val="hybridMultilevel"/>
    <w:tmpl w:val="F474C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1328E"/>
    <w:multiLevelType w:val="hybridMultilevel"/>
    <w:tmpl w:val="7B784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41A95"/>
    <w:multiLevelType w:val="hybridMultilevel"/>
    <w:tmpl w:val="0920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2B164A"/>
    <w:multiLevelType w:val="hybridMultilevel"/>
    <w:tmpl w:val="9754F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37635F"/>
    <w:multiLevelType w:val="hybridMultilevel"/>
    <w:tmpl w:val="F1C6E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F1421A"/>
    <w:multiLevelType w:val="hybridMultilevel"/>
    <w:tmpl w:val="72CC7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63BAC"/>
    <w:multiLevelType w:val="hybridMultilevel"/>
    <w:tmpl w:val="F1C834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727E6F"/>
    <w:multiLevelType w:val="hybridMultilevel"/>
    <w:tmpl w:val="9BE0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F1616"/>
    <w:multiLevelType w:val="hybridMultilevel"/>
    <w:tmpl w:val="B290D4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DE6A75"/>
    <w:multiLevelType w:val="hybridMultilevel"/>
    <w:tmpl w:val="A1944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637670"/>
    <w:multiLevelType w:val="hybridMultilevel"/>
    <w:tmpl w:val="FCB0A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654CB5"/>
    <w:multiLevelType w:val="hybridMultilevel"/>
    <w:tmpl w:val="FF90F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D27940"/>
    <w:multiLevelType w:val="hybridMultilevel"/>
    <w:tmpl w:val="9B1C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CE79E7"/>
    <w:multiLevelType w:val="hybridMultilevel"/>
    <w:tmpl w:val="A9DCD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2D4C94"/>
    <w:multiLevelType w:val="hybridMultilevel"/>
    <w:tmpl w:val="9B941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427803"/>
    <w:multiLevelType w:val="hybridMultilevel"/>
    <w:tmpl w:val="AB44E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072AAB"/>
    <w:multiLevelType w:val="hybridMultilevel"/>
    <w:tmpl w:val="D46A6D22"/>
    <w:lvl w:ilvl="0" w:tplc="1D7A3C44">
      <w:start w:val="1"/>
      <w:numFmt w:val="decimal"/>
      <w:pStyle w:val="AWNum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444F5C"/>
    <w:multiLevelType w:val="hybridMultilevel"/>
    <w:tmpl w:val="7C149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17"/>
  </w:num>
  <w:num w:numId="4">
    <w:abstractNumId w:val="8"/>
  </w:num>
  <w:num w:numId="5">
    <w:abstractNumId w:val="0"/>
  </w:num>
  <w:num w:numId="6">
    <w:abstractNumId w:val="10"/>
  </w:num>
  <w:num w:numId="7">
    <w:abstractNumId w:val="11"/>
  </w:num>
  <w:num w:numId="8">
    <w:abstractNumId w:val="19"/>
  </w:num>
  <w:num w:numId="9">
    <w:abstractNumId w:val="5"/>
  </w:num>
  <w:num w:numId="10">
    <w:abstractNumId w:val="3"/>
  </w:num>
  <w:num w:numId="11">
    <w:abstractNumId w:val="18"/>
    <w:lvlOverride w:ilvl="0">
      <w:startOverride w:val="1"/>
    </w:lvlOverride>
  </w:num>
  <w:num w:numId="12">
    <w:abstractNumId w:val="18"/>
    <w:lvlOverride w:ilvl="0">
      <w:startOverride w:val="1"/>
    </w:lvlOverride>
  </w:num>
  <w:num w:numId="13">
    <w:abstractNumId w:val="7"/>
  </w:num>
  <w:num w:numId="14">
    <w:abstractNumId w:val="16"/>
  </w:num>
  <w:num w:numId="15">
    <w:abstractNumId w:val="1"/>
  </w:num>
  <w:num w:numId="16">
    <w:abstractNumId w:val="4"/>
  </w:num>
  <w:num w:numId="17">
    <w:abstractNumId w:val="13"/>
  </w:num>
  <w:num w:numId="18">
    <w:abstractNumId w:val="15"/>
  </w:num>
  <w:num w:numId="19">
    <w:abstractNumId w:val="6"/>
  </w:num>
  <w:num w:numId="20">
    <w:abstractNumId w:val="12"/>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4B"/>
    <w:rsid w:val="0002217E"/>
    <w:rsid w:val="000245A7"/>
    <w:rsid w:val="000264B4"/>
    <w:rsid w:val="0003066D"/>
    <w:rsid w:val="00033986"/>
    <w:rsid w:val="00050135"/>
    <w:rsid w:val="00055085"/>
    <w:rsid w:val="00062984"/>
    <w:rsid w:val="000633BB"/>
    <w:rsid w:val="000710BF"/>
    <w:rsid w:val="00087122"/>
    <w:rsid w:val="00091FAE"/>
    <w:rsid w:val="000A48B7"/>
    <w:rsid w:val="000A6883"/>
    <w:rsid w:val="000A78F1"/>
    <w:rsid w:val="000C0B7B"/>
    <w:rsid w:val="000C6877"/>
    <w:rsid w:val="000E187B"/>
    <w:rsid w:val="000E25C5"/>
    <w:rsid w:val="000E72CF"/>
    <w:rsid w:val="000F1D5F"/>
    <w:rsid w:val="000F6DBB"/>
    <w:rsid w:val="00101B10"/>
    <w:rsid w:val="001067E3"/>
    <w:rsid w:val="00111D31"/>
    <w:rsid w:val="00116A3F"/>
    <w:rsid w:val="001351A9"/>
    <w:rsid w:val="0013774D"/>
    <w:rsid w:val="00143372"/>
    <w:rsid w:val="00143ADC"/>
    <w:rsid w:val="00157768"/>
    <w:rsid w:val="001648E6"/>
    <w:rsid w:val="00175563"/>
    <w:rsid w:val="0017606B"/>
    <w:rsid w:val="0018175A"/>
    <w:rsid w:val="001A7D27"/>
    <w:rsid w:val="001C58FB"/>
    <w:rsid w:val="001C6AB4"/>
    <w:rsid w:val="001D6431"/>
    <w:rsid w:val="001D68EA"/>
    <w:rsid w:val="001D7017"/>
    <w:rsid w:val="001E6AFF"/>
    <w:rsid w:val="001F2C2E"/>
    <w:rsid w:val="001F6B9C"/>
    <w:rsid w:val="00203FB2"/>
    <w:rsid w:val="00227502"/>
    <w:rsid w:val="00234DF2"/>
    <w:rsid w:val="002549B1"/>
    <w:rsid w:val="002710D0"/>
    <w:rsid w:val="00271463"/>
    <w:rsid w:val="002821E4"/>
    <w:rsid w:val="00291F5B"/>
    <w:rsid w:val="00294C41"/>
    <w:rsid w:val="002B3680"/>
    <w:rsid w:val="002C63A0"/>
    <w:rsid w:val="002D5BCA"/>
    <w:rsid w:val="002D7F5D"/>
    <w:rsid w:val="002E4F43"/>
    <w:rsid w:val="002E7BF2"/>
    <w:rsid w:val="002F7B79"/>
    <w:rsid w:val="00327683"/>
    <w:rsid w:val="0033667B"/>
    <w:rsid w:val="00362A32"/>
    <w:rsid w:val="003679B4"/>
    <w:rsid w:val="003725B0"/>
    <w:rsid w:val="00381AD6"/>
    <w:rsid w:val="003854DC"/>
    <w:rsid w:val="00393144"/>
    <w:rsid w:val="003A29BC"/>
    <w:rsid w:val="003A2FC4"/>
    <w:rsid w:val="003B0FE6"/>
    <w:rsid w:val="003C4D54"/>
    <w:rsid w:val="003C72D5"/>
    <w:rsid w:val="003E7D2C"/>
    <w:rsid w:val="003F3089"/>
    <w:rsid w:val="004015DB"/>
    <w:rsid w:val="004022AC"/>
    <w:rsid w:val="0041449D"/>
    <w:rsid w:val="00420325"/>
    <w:rsid w:val="00432C00"/>
    <w:rsid w:val="00454022"/>
    <w:rsid w:val="00456E05"/>
    <w:rsid w:val="00460F4B"/>
    <w:rsid w:val="004633C3"/>
    <w:rsid w:val="00480117"/>
    <w:rsid w:val="0049303F"/>
    <w:rsid w:val="00493370"/>
    <w:rsid w:val="004B4C98"/>
    <w:rsid w:val="004B7BD5"/>
    <w:rsid w:val="004C0256"/>
    <w:rsid w:val="004C1F88"/>
    <w:rsid w:val="004C4189"/>
    <w:rsid w:val="004C7540"/>
    <w:rsid w:val="004D0D7A"/>
    <w:rsid w:val="004D1630"/>
    <w:rsid w:val="004E3971"/>
    <w:rsid w:val="004E3FC2"/>
    <w:rsid w:val="004F0146"/>
    <w:rsid w:val="004F5A85"/>
    <w:rsid w:val="00511471"/>
    <w:rsid w:val="00512AD2"/>
    <w:rsid w:val="005130EA"/>
    <w:rsid w:val="005211E9"/>
    <w:rsid w:val="0053153C"/>
    <w:rsid w:val="00545362"/>
    <w:rsid w:val="00550984"/>
    <w:rsid w:val="005655B8"/>
    <w:rsid w:val="005744C6"/>
    <w:rsid w:val="00577D02"/>
    <w:rsid w:val="005A5BAE"/>
    <w:rsid w:val="005B4BF5"/>
    <w:rsid w:val="005B4DEB"/>
    <w:rsid w:val="005C7FEB"/>
    <w:rsid w:val="005E26FB"/>
    <w:rsid w:val="005E35EC"/>
    <w:rsid w:val="005F0000"/>
    <w:rsid w:val="005F5AE1"/>
    <w:rsid w:val="00604ACD"/>
    <w:rsid w:val="006232D1"/>
    <w:rsid w:val="00636B99"/>
    <w:rsid w:val="00645A27"/>
    <w:rsid w:val="0066051A"/>
    <w:rsid w:val="00665459"/>
    <w:rsid w:val="00675520"/>
    <w:rsid w:val="00682FF5"/>
    <w:rsid w:val="006D11C2"/>
    <w:rsid w:val="006D5E94"/>
    <w:rsid w:val="006F31FF"/>
    <w:rsid w:val="00703212"/>
    <w:rsid w:val="007164FC"/>
    <w:rsid w:val="00720542"/>
    <w:rsid w:val="00733B2C"/>
    <w:rsid w:val="00741C0E"/>
    <w:rsid w:val="007429D8"/>
    <w:rsid w:val="00751511"/>
    <w:rsid w:val="00762A79"/>
    <w:rsid w:val="00783928"/>
    <w:rsid w:val="00794648"/>
    <w:rsid w:val="007A382B"/>
    <w:rsid w:val="007D0F79"/>
    <w:rsid w:val="007E4252"/>
    <w:rsid w:val="007E462F"/>
    <w:rsid w:val="00814B14"/>
    <w:rsid w:val="008172EB"/>
    <w:rsid w:val="0082390D"/>
    <w:rsid w:val="00843231"/>
    <w:rsid w:val="008471AC"/>
    <w:rsid w:val="00847C79"/>
    <w:rsid w:val="00851D8F"/>
    <w:rsid w:val="00861C26"/>
    <w:rsid w:val="008877E0"/>
    <w:rsid w:val="0089609D"/>
    <w:rsid w:val="008A4965"/>
    <w:rsid w:val="008A6824"/>
    <w:rsid w:val="008B2880"/>
    <w:rsid w:val="008B5B6F"/>
    <w:rsid w:val="008C545E"/>
    <w:rsid w:val="008C700C"/>
    <w:rsid w:val="008D329D"/>
    <w:rsid w:val="008E2B22"/>
    <w:rsid w:val="008E75D7"/>
    <w:rsid w:val="00911F75"/>
    <w:rsid w:val="009342EB"/>
    <w:rsid w:val="00935CC8"/>
    <w:rsid w:val="00943B61"/>
    <w:rsid w:val="00956232"/>
    <w:rsid w:val="00960F20"/>
    <w:rsid w:val="0096286A"/>
    <w:rsid w:val="0097210B"/>
    <w:rsid w:val="00976CDB"/>
    <w:rsid w:val="00984D84"/>
    <w:rsid w:val="009A274B"/>
    <w:rsid w:val="009B0048"/>
    <w:rsid w:val="009C3148"/>
    <w:rsid w:val="009C48FF"/>
    <w:rsid w:val="009D7BEF"/>
    <w:rsid w:val="009E7138"/>
    <w:rsid w:val="009E7DD7"/>
    <w:rsid w:val="00A00F37"/>
    <w:rsid w:val="00A21156"/>
    <w:rsid w:val="00A67537"/>
    <w:rsid w:val="00A74664"/>
    <w:rsid w:val="00A75901"/>
    <w:rsid w:val="00A77CAE"/>
    <w:rsid w:val="00A80C84"/>
    <w:rsid w:val="00A93A9D"/>
    <w:rsid w:val="00A96ABF"/>
    <w:rsid w:val="00AA6AEA"/>
    <w:rsid w:val="00AB0DEB"/>
    <w:rsid w:val="00AC20BF"/>
    <w:rsid w:val="00AD3894"/>
    <w:rsid w:val="00AD778A"/>
    <w:rsid w:val="00B23F3A"/>
    <w:rsid w:val="00B31D91"/>
    <w:rsid w:val="00B34037"/>
    <w:rsid w:val="00B422D6"/>
    <w:rsid w:val="00B44E94"/>
    <w:rsid w:val="00B52539"/>
    <w:rsid w:val="00B5575E"/>
    <w:rsid w:val="00B609F9"/>
    <w:rsid w:val="00B73818"/>
    <w:rsid w:val="00B83B80"/>
    <w:rsid w:val="00B95BFF"/>
    <w:rsid w:val="00BB564E"/>
    <w:rsid w:val="00BB7821"/>
    <w:rsid w:val="00BC56F7"/>
    <w:rsid w:val="00BE0975"/>
    <w:rsid w:val="00BE349C"/>
    <w:rsid w:val="00BF44E0"/>
    <w:rsid w:val="00BF6E1C"/>
    <w:rsid w:val="00C3684E"/>
    <w:rsid w:val="00C42187"/>
    <w:rsid w:val="00C50A7C"/>
    <w:rsid w:val="00C53BC4"/>
    <w:rsid w:val="00C546B5"/>
    <w:rsid w:val="00C9105E"/>
    <w:rsid w:val="00CA606F"/>
    <w:rsid w:val="00CB0762"/>
    <w:rsid w:val="00CB5F1B"/>
    <w:rsid w:val="00CC0797"/>
    <w:rsid w:val="00CE05C7"/>
    <w:rsid w:val="00CE6014"/>
    <w:rsid w:val="00CF03F1"/>
    <w:rsid w:val="00D101E8"/>
    <w:rsid w:val="00D14781"/>
    <w:rsid w:val="00D21189"/>
    <w:rsid w:val="00D2719B"/>
    <w:rsid w:val="00D30498"/>
    <w:rsid w:val="00D41815"/>
    <w:rsid w:val="00D479B3"/>
    <w:rsid w:val="00D817F7"/>
    <w:rsid w:val="00D856FC"/>
    <w:rsid w:val="00D91F80"/>
    <w:rsid w:val="00D92EA9"/>
    <w:rsid w:val="00D97737"/>
    <w:rsid w:val="00DA7D67"/>
    <w:rsid w:val="00DC1A32"/>
    <w:rsid w:val="00DC5656"/>
    <w:rsid w:val="00DD33F7"/>
    <w:rsid w:val="00DD49FD"/>
    <w:rsid w:val="00DD4F2C"/>
    <w:rsid w:val="00E05FF3"/>
    <w:rsid w:val="00E10ACD"/>
    <w:rsid w:val="00E35907"/>
    <w:rsid w:val="00E426E2"/>
    <w:rsid w:val="00E42E6D"/>
    <w:rsid w:val="00E42F71"/>
    <w:rsid w:val="00E56C1E"/>
    <w:rsid w:val="00E616FC"/>
    <w:rsid w:val="00E62F51"/>
    <w:rsid w:val="00E6619D"/>
    <w:rsid w:val="00E74550"/>
    <w:rsid w:val="00E77D99"/>
    <w:rsid w:val="00E8330D"/>
    <w:rsid w:val="00E96FF4"/>
    <w:rsid w:val="00EB6C41"/>
    <w:rsid w:val="00ED3AB7"/>
    <w:rsid w:val="00ED596D"/>
    <w:rsid w:val="00EE05A7"/>
    <w:rsid w:val="00EE155C"/>
    <w:rsid w:val="00EF17CD"/>
    <w:rsid w:val="00EF1989"/>
    <w:rsid w:val="00EF49D3"/>
    <w:rsid w:val="00EF57EC"/>
    <w:rsid w:val="00F02637"/>
    <w:rsid w:val="00F27947"/>
    <w:rsid w:val="00F3481E"/>
    <w:rsid w:val="00F35B51"/>
    <w:rsid w:val="00F373F8"/>
    <w:rsid w:val="00F4043D"/>
    <w:rsid w:val="00F452A2"/>
    <w:rsid w:val="00F46608"/>
    <w:rsid w:val="00F50B42"/>
    <w:rsid w:val="00F6294C"/>
    <w:rsid w:val="00F640C7"/>
    <w:rsid w:val="00F6543A"/>
    <w:rsid w:val="00F7052A"/>
    <w:rsid w:val="00F81FF9"/>
    <w:rsid w:val="00F90DFA"/>
    <w:rsid w:val="00FA04C5"/>
    <w:rsid w:val="00FA2023"/>
    <w:rsid w:val="00FA4A73"/>
    <w:rsid w:val="00FB3834"/>
    <w:rsid w:val="00FC5E50"/>
    <w:rsid w:val="00FC665B"/>
    <w:rsid w:val="00FD52B2"/>
    <w:rsid w:val="00FD63F6"/>
    <w:rsid w:val="00FF14E5"/>
    <w:rsid w:val="00FF2057"/>
    <w:rsid w:val="00FF5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after="240"/>
      <w:outlineLvl w:val="0"/>
    </w:pPr>
    <w:rPr>
      <w:rFonts w:ascii="Times" w:hAnsi="Times"/>
      <w:b/>
      <w:bCs/>
      <w:sz w:val="32"/>
      <w:szCs w:val="20"/>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360"/>
    </w:pPr>
    <w:rPr>
      <w:b/>
      <w:bCs/>
    </w:rPr>
  </w:style>
  <w:style w:type="paragraph" w:customStyle="1" w:styleId="ps16">
    <w:name w:val="ps16"/>
    <w:next w:val="Normal"/>
    <w:rsid w:val="00A74664"/>
    <w:rPr>
      <w:rFonts w:ascii="Arial" w:hAnsi="Arial"/>
      <w:sz w:val="28"/>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WlabTitle">
    <w:name w:val="AWlabTitle"/>
    <w:rPr>
      <w:b/>
      <w:bCs/>
      <w:sz w:val="44"/>
      <w:lang w:eastAsia="en-US"/>
    </w:rPr>
  </w:style>
  <w:style w:type="paragraph" w:customStyle="1" w:styleId="AWLabObjHead">
    <w:name w:val="AWLabObjHead"/>
    <w:basedOn w:val="Heading1"/>
    <w:pPr>
      <w:spacing w:before="1440"/>
    </w:pPr>
  </w:style>
  <w:style w:type="paragraph" w:customStyle="1" w:styleId="AWNumList">
    <w:name w:val="AWNumList"/>
    <w:basedOn w:val="Normal"/>
    <w:pPr>
      <w:numPr>
        <w:numId w:val="2"/>
      </w:numPr>
      <w:spacing w:after="120"/>
    </w:pPr>
  </w:style>
  <w:style w:type="table" w:styleId="TableGrid">
    <w:name w:val="Table Grid"/>
    <w:basedOn w:val="TableNormal"/>
    <w:rsid w:val="0020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codeInLine">
    <w:name w:val="AWcodeInLine"/>
    <w:rPr>
      <w:rFonts w:ascii="Courier New" w:hAnsi="Courier New"/>
      <w:sz w:val="24"/>
      <w:szCs w:val="20"/>
    </w:rPr>
  </w:style>
  <w:style w:type="paragraph" w:customStyle="1" w:styleId="AWcode">
    <w:name w:val="AWcode"/>
    <w:rPr>
      <w:rFonts w:ascii="Courier New" w:hAnsi="Courier New" w:cs="Courier New"/>
      <w:sz w:val="22"/>
      <w:lang w:eastAsia="en-US"/>
    </w:rPr>
  </w:style>
  <w:style w:type="paragraph" w:styleId="BodyText2">
    <w:name w:val="Body Text 2"/>
    <w:basedOn w:val="Normal"/>
    <w:rsid w:val="001648E6"/>
    <w:pPr>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after="240"/>
      <w:outlineLvl w:val="0"/>
    </w:pPr>
    <w:rPr>
      <w:rFonts w:ascii="Times" w:hAnsi="Times"/>
      <w:b/>
      <w:bCs/>
      <w:sz w:val="32"/>
      <w:szCs w:val="20"/>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360"/>
    </w:pPr>
    <w:rPr>
      <w:b/>
      <w:bCs/>
    </w:rPr>
  </w:style>
  <w:style w:type="paragraph" w:customStyle="1" w:styleId="ps16">
    <w:name w:val="ps16"/>
    <w:next w:val="Normal"/>
    <w:rsid w:val="00A74664"/>
    <w:rPr>
      <w:rFonts w:ascii="Arial" w:hAnsi="Arial"/>
      <w:sz w:val="28"/>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WlabTitle">
    <w:name w:val="AWlabTitle"/>
    <w:rPr>
      <w:b/>
      <w:bCs/>
      <w:sz w:val="44"/>
      <w:lang w:eastAsia="en-US"/>
    </w:rPr>
  </w:style>
  <w:style w:type="paragraph" w:customStyle="1" w:styleId="AWLabObjHead">
    <w:name w:val="AWLabObjHead"/>
    <w:basedOn w:val="Heading1"/>
    <w:pPr>
      <w:spacing w:before="1440"/>
    </w:pPr>
  </w:style>
  <w:style w:type="paragraph" w:customStyle="1" w:styleId="AWNumList">
    <w:name w:val="AWNumList"/>
    <w:basedOn w:val="Normal"/>
    <w:pPr>
      <w:numPr>
        <w:numId w:val="2"/>
      </w:numPr>
      <w:spacing w:after="120"/>
    </w:pPr>
  </w:style>
  <w:style w:type="table" w:styleId="TableGrid">
    <w:name w:val="Table Grid"/>
    <w:basedOn w:val="TableNormal"/>
    <w:rsid w:val="0020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codeInLine">
    <w:name w:val="AWcodeInLine"/>
    <w:rPr>
      <w:rFonts w:ascii="Courier New" w:hAnsi="Courier New"/>
      <w:sz w:val="24"/>
      <w:szCs w:val="20"/>
    </w:rPr>
  </w:style>
  <w:style w:type="paragraph" w:customStyle="1" w:styleId="AWcode">
    <w:name w:val="AWcode"/>
    <w:rPr>
      <w:rFonts w:ascii="Courier New" w:hAnsi="Courier New" w:cs="Courier New"/>
      <w:sz w:val="22"/>
      <w:lang w:eastAsia="en-US"/>
    </w:rPr>
  </w:style>
  <w:style w:type="paragraph" w:styleId="BodyText2">
    <w:name w:val="Body Text 2"/>
    <w:basedOn w:val="Normal"/>
    <w:rsid w:val="001648E6"/>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6C3A-B1D6-4D8D-A481-6BD0EC0D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b 1</vt:lpstr>
    </vt:vector>
  </TitlesOfParts>
  <Company>UW-STOUT</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 Yang</cp:lastModifiedBy>
  <cp:revision>3</cp:revision>
  <cp:lastPrinted>2010-01-21T16:12:00Z</cp:lastPrinted>
  <dcterms:created xsi:type="dcterms:W3CDTF">2016-11-10T22:16:00Z</dcterms:created>
  <dcterms:modified xsi:type="dcterms:W3CDTF">2017-04-03T14:42:00Z</dcterms:modified>
</cp:coreProperties>
</file>